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4D0D6" w14:textId="77777777"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bookmarkStart w:id="0" w:name="_GoBack"/>
      <w:bookmarkEnd w:id="0"/>
      <w:r w:rsidRPr="00080A53">
        <w:rPr>
          <w:rFonts w:cs="ＭＳ 明朝" w:hint="eastAsia"/>
          <w:spacing w:val="4"/>
          <w:sz w:val="20"/>
          <w:szCs w:val="20"/>
        </w:rPr>
        <w:t>（様式６）</w:t>
      </w:r>
    </w:p>
    <w:p w14:paraId="7F2C7EBA" w14:textId="77777777"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14:paraId="69068F5E" w14:textId="77777777"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14:paraId="3BB6F545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74EC3606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14:paraId="24E17BD8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7958C417" w14:textId="77777777"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14:paraId="5D679027" w14:textId="77777777" w:rsidR="006544F5" w:rsidRDefault="006544F5" w:rsidP="00E81C81">
      <w:pPr>
        <w:spacing w:line="240" w:lineRule="exact"/>
      </w:pPr>
    </w:p>
    <w:p w14:paraId="6912144A" w14:textId="77777777"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Pr="00F21BB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1BB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5A138D7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50E87C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97B473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6966E63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14:paraId="2B9B77EC" w14:textId="77777777" w:rsidR="00B14F31" w:rsidRDefault="00B14F31" w:rsidP="00DC2ECB">
      <w:pPr>
        <w:spacing w:line="252" w:lineRule="exact"/>
        <w:rPr>
          <w:spacing w:val="4"/>
        </w:rPr>
      </w:pPr>
    </w:p>
    <w:p w14:paraId="06545056" w14:textId="77777777" w:rsidR="006544F5" w:rsidRDefault="006544F5" w:rsidP="00DC2ECB">
      <w:pPr>
        <w:spacing w:line="252" w:lineRule="exact"/>
        <w:rPr>
          <w:spacing w:val="4"/>
        </w:rPr>
      </w:pPr>
    </w:p>
    <w:p w14:paraId="6B9A9E2C" w14:textId="77777777" w:rsidR="006544F5" w:rsidRDefault="006544F5" w:rsidP="00DC2ECB">
      <w:pPr>
        <w:spacing w:line="252" w:lineRule="exact"/>
        <w:rPr>
          <w:spacing w:val="4"/>
        </w:rPr>
      </w:pPr>
    </w:p>
    <w:p w14:paraId="25B30143" w14:textId="77777777" w:rsidR="006544F5" w:rsidRPr="0099766A" w:rsidRDefault="006544F5" w:rsidP="00DC2ECB">
      <w:pPr>
        <w:spacing w:line="252" w:lineRule="exact"/>
        <w:rPr>
          <w:spacing w:val="4"/>
        </w:rPr>
      </w:pPr>
    </w:p>
    <w:p w14:paraId="5F4423CE" w14:textId="77777777" w:rsidR="00DD2A77" w:rsidRDefault="00B14F31" w:rsidP="00BA307F">
      <w:pPr>
        <w:snapToGrid w:val="0"/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14:paraId="541E8614" w14:textId="77777777"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14:paraId="320A8ADA" w14:textId="77777777"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7A448D4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7DA203" w14:textId="77777777" w:rsidR="00B14F31" w:rsidRPr="00816A1F" w:rsidRDefault="00B14F31" w:rsidP="00D93A30">
            <w:pPr>
              <w:spacing w:line="334" w:lineRule="atLeast"/>
            </w:pPr>
          </w:p>
          <w:p w14:paraId="43BD3E9B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E17A14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B92893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A5EE5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BB4B19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E0E5DC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830664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D144A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E42B83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A20D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3DE0A6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419E0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85779F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EEF886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65162D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49902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002BC49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20C28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5D34BF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61667A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4931D2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D13BF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7F5C5A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AB57A0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A4D806D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2EC6855" w14:textId="77777777"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14:paraId="326B5DD2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BFB0C11" w14:textId="77777777" w:rsidR="00B14F31" w:rsidRDefault="00B14F31" w:rsidP="00DC2ECB">
      <w:pPr>
        <w:rPr>
          <w:spacing w:val="4"/>
          <w:sz w:val="18"/>
        </w:rPr>
      </w:pPr>
    </w:p>
    <w:p w14:paraId="490ACCA8" w14:textId="77777777" w:rsidR="006544F5" w:rsidRDefault="006544F5" w:rsidP="00DC2ECB">
      <w:pPr>
        <w:rPr>
          <w:spacing w:val="4"/>
          <w:sz w:val="18"/>
        </w:rPr>
      </w:pPr>
    </w:p>
    <w:p w14:paraId="3E5A12C3" w14:textId="77777777" w:rsidR="00804007" w:rsidRDefault="00804007" w:rsidP="00DC2ECB">
      <w:pPr>
        <w:rPr>
          <w:spacing w:val="4"/>
          <w:sz w:val="18"/>
        </w:rPr>
      </w:pPr>
    </w:p>
    <w:p w14:paraId="208E927E" w14:textId="77777777" w:rsidR="00FC2983" w:rsidRPr="00BC6646" w:rsidRDefault="00FC2983" w:rsidP="00DC2ECB">
      <w:pPr>
        <w:rPr>
          <w:spacing w:val="4"/>
          <w:sz w:val="18"/>
        </w:rPr>
      </w:pPr>
    </w:p>
    <w:p w14:paraId="1896A279" w14:textId="38977542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095E3C" w:rsidRPr="00095E3C">
        <w:rPr>
          <w:rFonts w:cs="ＭＳ 明朝" w:hint="eastAsia"/>
          <w:szCs w:val="28"/>
          <w:u w:val="single"/>
        </w:rPr>
        <w:t>よこはま子ども国際平和プログラムプロモーション動画制作等業務委託</w:t>
      </w:r>
      <w:r w:rsidR="006D5D87">
        <w:rPr>
          <w:rFonts w:hint="eastAsia"/>
          <w:spacing w:val="4"/>
          <w:szCs w:val="28"/>
          <w:u w:val="single"/>
        </w:rPr>
        <w:t xml:space="preserve">　</w:t>
      </w:r>
    </w:p>
    <w:p w14:paraId="65E3C65C" w14:textId="77777777" w:rsidR="00B14F31" w:rsidRPr="006D5D87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E3D9F6B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D19D092" w14:textId="77777777"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2633EE3" w14:textId="77777777"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470801A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AEF462D" w14:textId="77777777"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</w:p>
    <w:sectPr w:rsidR="00804007" w:rsidRPr="00804007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1330F" w14:textId="77777777" w:rsidR="00175651" w:rsidRDefault="00175651" w:rsidP="00F158ED">
      <w:r>
        <w:separator/>
      </w:r>
    </w:p>
  </w:endnote>
  <w:endnote w:type="continuationSeparator" w:id="0">
    <w:p w14:paraId="11807437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6F68" w14:textId="77777777" w:rsidR="00F21BBA" w:rsidRDefault="00F21B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EEB2" w14:textId="77777777" w:rsidR="00F21BBA" w:rsidRDefault="00F21B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10F3F" w14:textId="77777777" w:rsidR="00F21BBA" w:rsidRDefault="00F21B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4194B" w14:textId="77777777" w:rsidR="00175651" w:rsidRDefault="00175651" w:rsidP="00F158ED">
      <w:r>
        <w:separator/>
      </w:r>
    </w:p>
  </w:footnote>
  <w:footnote w:type="continuationSeparator" w:id="0">
    <w:p w14:paraId="7AE252AD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E2294" w14:textId="77777777" w:rsidR="00F21BBA" w:rsidRDefault="00F21B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E45E" w14:textId="77777777" w:rsidR="00F21BBA" w:rsidRDefault="00F21B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A48C7" w14:textId="77777777" w:rsidR="00F21BBA" w:rsidRDefault="00F21B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0A53"/>
    <w:rsid w:val="00082B50"/>
    <w:rsid w:val="00084DF3"/>
    <w:rsid w:val="00087564"/>
    <w:rsid w:val="00094B21"/>
    <w:rsid w:val="00095E3C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F6F17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D5D87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4007"/>
    <w:rsid w:val="00816A1F"/>
    <w:rsid w:val="00824DD6"/>
    <w:rsid w:val="008333C0"/>
    <w:rsid w:val="00841BED"/>
    <w:rsid w:val="00842C04"/>
    <w:rsid w:val="00850140"/>
    <w:rsid w:val="00856119"/>
    <w:rsid w:val="00865AED"/>
    <w:rsid w:val="008735B0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2A77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E51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85246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CE58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E0F4-E544-4D9A-AD0C-DF293F86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2:42:00Z</dcterms:created>
  <dcterms:modified xsi:type="dcterms:W3CDTF">2024-03-07T09:59:00Z</dcterms:modified>
</cp:coreProperties>
</file>